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Pr="00401E7A" w:rsidRDefault="00963A84" w:rsidP="008C2786">
      <w:pPr>
        <w:pStyle w:val="1"/>
        <w:tabs>
          <w:tab w:val="left" w:pos="6330"/>
          <w:tab w:val="left" w:pos="6372"/>
          <w:tab w:val="left" w:pos="7200"/>
          <w:tab w:val="left" w:pos="7845"/>
        </w:tabs>
      </w:pPr>
      <w:r w:rsidRPr="00401E7A">
        <w:tab/>
      </w:r>
      <w:r w:rsidR="001953D9" w:rsidRPr="00401E7A">
        <w:tab/>
      </w:r>
      <w:r w:rsidR="00401E7A" w:rsidRPr="00401E7A">
        <w:tab/>
      </w:r>
      <w:r w:rsidR="008C2786">
        <w:tab/>
      </w:r>
    </w:p>
    <w:p w:rsidR="00AC3179" w:rsidRPr="00401E7A" w:rsidRDefault="00AC3179" w:rsidP="001B2BD3">
      <w:pPr>
        <w:pStyle w:val="1"/>
        <w:jc w:val="center"/>
      </w:pPr>
    </w:p>
    <w:p w:rsidR="00D6181B" w:rsidRPr="00401E7A" w:rsidRDefault="005B33CD" w:rsidP="005B33CD">
      <w:pPr>
        <w:pStyle w:val="1"/>
        <w:tabs>
          <w:tab w:val="left" w:pos="6285"/>
        </w:tabs>
        <w:contextualSpacing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</w:t>
      </w:r>
      <w:proofErr w:type="gramStart"/>
      <w:r w:rsidRPr="00401E7A">
        <w:rPr>
          <w:b/>
          <w:sz w:val="26"/>
          <w:szCs w:val="26"/>
        </w:rPr>
        <w:t xml:space="preserve">рублях  </w:t>
      </w:r>
      <w:r w:rsidR="00F32C52" w:rsidRPr="00401E7A">
        <w:rPr>
          <w:b/>
          <w:sz w:val="24"/>
          <w:szCs w:val="24"/>
        </w:rPr>
        <w:t>Российской</w:t>
      </w:r>
      <w:proofErr w:type="gramEnd"/>
      <w:r w:rsidR="00F32C52" w:rsidRPr="00401E7A">
        <w:rPr>
          <w:b/>
          <w:sz w:val="24"/>
          <w:szCs w:val="24"/>
        </w:rPr>
        <w:t xml:space="preserve">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</w:p>
    <w:p w:rsidR="0093403C" w:rsidRPr="00401E7A" w:rsidRDefault="00284059" w:rsidP="00EF7D34">
      <w:pPr>
        <w:pStyle w:val="1"/>
        <w:contextualSpacing/>
        <w:jc w:val="right"/>
        <w:rPr>
          <w:sz w:val="18"/>
          <w:szCs w:val="18"/>
        </w:rPr>
      </w:pPr>
      <w:r w:rsidRPr="00401E7A">
        <w:rPr>
          <w:b/>
          <w:sz w:val="26"/>
          <w:szCs w:val="26"/>
        </w:rPr>
        <w:t xml:space="preserve"> </w:t>
      </w:r>
      <w:r w:rsidR="0005562C" w:rsidRPr="004B376A">
        <w:rPr>
          <w:color w:val="FF0000"/>
          <w:sz w:val="18"/>
          <w:szCs w:val="18"/>
        </w:rPr>
        <w:t xml:space="preserve">введены в действие </w:t>
      </w:r>
      <w:proofErr w:type="gramStart"/>
      <w:r w:rsidR="0005562C" w:rsidRPr="004B376A">
        <w:rPr>
          <w:color w:val="FF0000"/>
          <w:sz w:val="18"/>
          <w:szCs w:val="18"/>
        </w:rPr>
        <w:t xml:space="preserve">с </w:t>
      </w:r>
      <w:r w:rsidR="003877D3">
        <w:rPr>
          <w:color w:val="FF0000"/>
          <w:sz w:val="18"/>
          <w:szCs w:val="18"/>
        </w:rPr>
        <w:t xml:space="preserve"> </w:t>
      </w:r>
      <w:r w:rsidR="00AF7EE9">
        <w:rPr>
          <w:color w:val="FF0000"/>
          <w:sz w:val="18"/>
          <w:szCs w:val="18"/>
        </w:rPr>
        <w:t>20</w:t>
      </w:r>
      <w:r w:rsidR="00B03D3D" w:rsidRPr="004B376A">
        <w:rPr>
          <w:color w:val="FF0000"/>
          <w:sz w:val="18"/>
          <w:szCs w:val="18"/>
        </w:rPr>
        <w:t>.</w:t>
      </w:r>
      <w:r w:rsidR="005A0D64" w:rsidRPr="005A0D64">
        <w:rPr>
          <w:color w:val="FF0000"/>
          <w:sz w:val="18"/>
          <w:szCs w:val="18"/>
        </w:rPr>
        <w:t>09</w:t>
      </w:r>
      <w:r w:rsidR="0025597F" w:rsidRPr="004B376A">
        <w:rPr>
          <w:color w:val="FF0000"/>
          <w:sz w:val="18"/>
          <w:szCs w:val="18"/>
        </w:rPr>
        <w:t>.2021</w:t>
      </w:r>
      <w:proofErr w:type="gramEnd"/>
      <w:r w:rsidR="0093403C"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="0093403C" w:rsidRPr="004B376A">
        <w:rPr>
          <w:color w:val="FF0000"/>
          <w:sz w:val="18"/>
          <w:szCs w:val="18"/>
        </w:rPr>
        <w:t>.</w:t>
      </w:r>
    </w:p>
    <w:p w:rsidR="00F03828" w:rsidRPr="00774530" w:rsidRDefault="00F03828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559"/>
        <w:gridCol w:w="1843"/>
        <w:gridCol w:w="1559"/>
        <w:gridCol w:w="1843"/>
      </w:tblGrid>
      <w:tr w:rsidR="00401E7A" w:rsidRPr="00401E7A" w:rsidTr="00BE3043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59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4C1FBE" w:rsidRPr="00401E7A" w:rsidTr="005C5D85">
        <w:trPr>
          <w:cantSplit/>
          <w:trHeight w:val="479"/>
        </w:trPr>
        <w:tc>
          <w:tcPr>
            <w:tcW w:w="1696" w:type="dxa"/>
            <w:vMerge w:val="restart"/>
            <w:vAlign w:val="center"/>
          </w:tcPr>
          <w:p w:rsidR="004C1FBE" w:rsidRPr="00BF109D" w:rsidRDefault="008734A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b/>
                <w:sz w:val="18"/>
                <w:szCs w:val="18"/>
              </w:rPr>
              <w:t>Солидный процент</w:t>
            </w:r>
            <w:r w:rsidR="00F816A2" w:rsidRPr="00466A5D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F816A2" w:rsidRPr="00466A5D">
              <w:rPr>
                <w:rFonts w:ascii="Times New Roman" w:hAnsi="Times New Roman"/>
                <w:b/>
                <w:sz w:val="14"/>
                <w:szCs w:val="14"/>
              </w:rPr>
              <w:t>прием вклада до</w:t>
            </w:r>
            <w:r w:rsidR="00F816A2" w:rsidRPr="00466A5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816A2" w:rsidRPr="00466A5D">
              <w:rPr>
                <w:rFonts w:ascii="Times New Roman" w:hAnsi="Times New Roman"/>
                <w:b/>
                <w:sz w:val="14"/>
                <w:szCs w:val="14"/>
              </w:rPr>
              <w:t>01.10.2021</w:t>
            </w:r>
            <w:r w:rsidR="00F816A2" w:rsidRPr="00466A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4C1FBE" w:rsidRPr="005A0D64" w:rsidRDefault="005A0D64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</w:pPr>
            <w:r w:rsidRPr="005A0D64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.</w:t>
            </w:r>
            <w:r w:rsidR="00AF7EE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  <w:r w:rsidRPr="005A0D64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993" w:type="dxa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A5D">
              <w:rPr>
                <w:rFonts w:ascii="Times New Roman" w:hAnsi="Times New Roman"/>
                <w:b/>
                <w:sz w:val="18"/>
                <w:szCs w:val="18"/>
              </w:rPr>
              <w:t>270</w:t>
            </w:r>
          </w:p>
        </w:tc>
        <w:tc>
          <w:tcPr>
            <w:tcW w:w="1559" w:type="dxa"/>
            <w:vMerge w:val="restart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07D3" w:rsidRPr="00466A5D" w:rsidRDefault="003A07D3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66A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C1FBE" w:rsidRPr="00401E7A" w:rsidTr="00BE3043">
        <w:trPr>
          <w:cantSplit/>
          <w:trHeight w:val="350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5A0D64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</w:pPr>
            <w:r w:rsidRPr="005A0D64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.</w:t>
            </w:r>
            <w:r w:rsidR="00AF7EE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  <w:r w:rsidRPr="005A0D64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993" w:type="dxa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A5D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1559" w:type="dxa"/>
            <w:vMerge/>
          </w:tcPr>
          <w:p w:rsidR="004C1FBE" w:rsidRPr="005C5D8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401E7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01E7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401E7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:rsidR="004C1FBE" w:rsidRPr="00B437E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5A0D64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="00A95D28" w:rsidRPr="005A0D6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  <w:r w:rsidRPr="005A0D6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4 </w:t>
            </w:r>
            <w:r w:rsidRPr="005A0D64">
              <w:rPr>
                <w:rFonts w:ascii="Times New Roman" w:hAnsi="Times New Roman"/>
                <w:b/>
                <w:sz w:val="18"/>
                <w:szCs w:val="18"/>
              </w:rPr>
              <w:t>(1-90</w:t>
            </w:r>
            <w:r w:rsidR="00E4430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559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ез ограничения 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.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056585" w:rsidRDefault="004F1E9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C1FBE" w:rsidRPr="005A0D6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95D28" w:rsidRPr="005A0D6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C1FBE" w:rsidRPr="005A0D64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056585" w:rsidRDefault="00A95D2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.0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C1FBE" w:rsidRPr="005A0D64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056585" w:rsidRDefault="00A95D2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.1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C1FBE" w:rsidRPr="005A0D64">
              <w:rPr>
                <w:rFonts w:ascii="Times New Roman" w:hAnsi="Times New Roman"/>
                <w:b/>
                <w:sz w:val="18"/>
                <w:szCs w:val="18"/>
              </w:rPr>
              <w:t>(271-360</w:t>
            </w:r>
            <w:r w:rsidR="00FE1BC2" w:rsidRPr="005A0D6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04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056585" w:rsidRDefault="00A95D2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.2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C1FBE" w:rsidRPr="005A0D64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 000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ебования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4C1FBE" w:rsidRPr="00BF109D" w:rsidTr="00BE3043">
        <w:trPr>
          <w:cantSplit/>
          <w:trHeight w:val="206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F3379D" w:rsidP="009C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6.6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  <w:t>3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07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6.7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tabs>
                <w:tab w:val="left" w:pos="250"/>
                <w:tab w:val="center" w:pos="67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  <w:t>30 0</w:t>
            </w:r>
            <w:bookmarkStart w:id="4" w:name="_GoBack"/>
            <w:bookmarkEnd w:id="4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300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6.8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11E8D" w:rsidRPr="00BF109D" w:rsidTr="00E11E8D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:rsidR="00E11E8D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7.0</w:t>
            </w:r>
          </w:p>
        </w:tc>
        <w:tc>
          <w:tcPr>
            <w:tcW w:w="993" w:type="dxa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  <w:vMerge w:val="restart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00</w:t>
            </w:r>
          </w:p>
        </w:tc>
        <w:tc>
          <w:tcPr>
            <w:tcW w:w="1843" w:type="dxa"/>
            <w:vMerge w:val="restart"/>
            <w:vAlign w:val="center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00</w:t>
            </w: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ждый 30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нь,  по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ыбору клиента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</w:tc>
      </w:tr>
      <w:tr w:rsidR="004C1FBE" w:rsidRPr="00BF109D" w:rsidTr="00E11E8D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99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</w:p>
        </w:tc>
        <w:tc>
          <w:tcPr>
            <w:tcW w:w="99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5.6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мма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полнения:   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капитализац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.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C1FBE" w:rsidRPr="00BF109D" w:rsidTr="00BE3043">
        <w:trPr>
          <w:cantSplit/>
          <w:trHeight w:val="285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5.9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79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A95D2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="00F3379D" w:rsidRPr="005A0D64">
              <w:rPr>
                <w:rFonts w:ascii="Times New Roman" w:hAnsi="Times New Roman"/>
                <w:b/>
                <w:sz w:val="20"/>
                <w:szCs w:val="20"/>
              </w:rPr>
              <w:t>.8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69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 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6.8</w:t>
            </w:r>
          </w:p>
        </w:tc>
        <w:tc>
          <w:tcPr>
            <w:tcW w:w="99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000 000</w:t>
            </w:r>
          </w:p>
        </w:tc>
        <w:tc>
          <w:tcPr>
            <w:tcW w:w="1843" w:type="dxa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мма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полнения:   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.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C1FBE" w:rsidRPr="00BF109D" w:rsidTr="00BE3043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:rsidR="004C1FBE" w:rsidRPr="00AF7EE9" w:rsidRDefault="00F626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EE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437EA" w:rsidRPr="00AF7EE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44305" w:rsidRPr="00AF7EE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ограничен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0.01 до 50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мма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полнения:   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</w:tc>
      </w:tr>
      <w:tr w:rsidR="004C1FBE" w:rsidRPr="00BF109D" w:rsidTr="00BE3043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AF7EE9" w:rsidRDefault="009A0AC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EE9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BF109D" w:rsidRDefault="009B326F" w:rsidP="00E54BB8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BF109D">
        <w:rPr>
          <w:color w:val="000000" w:themeColor="text1"/>
          <w:sz w:val="18"/>
          <w:szCs w:val="18"/>
          <w:vertAlign w:val="superscript"/>
        </w:rPr>
        <w:t xml:space="preserve">1 </w:t>
      </w:r>
      <w:r w:rsidR="00B42926" w:rsidRPr="00BF109D">
        <w:rPr>
          <w:color w:val="000000" w:themeColor="text1"/>
          <w:sz w:val="18"/>
          <w:szCs w:val="18"/>
        </w:rPr>
        <w:t>Ставка «До востребования» 0.</w:t>
      </w:r>
      <w:r w:rsidRPr="00BF109D">
        <w:rPr>
          <w:color w:val="000000" w:themeColor="text1"/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 xml:space="preserve">сроком 395 </w:t>
      </w:r>
      <w:proofErr w:type="gramStart"/>
      <w:r w:rsidRPr="00401E7A">
        <w:rPr>
          <w:sz w:val="18"/>
          <w:szCs w:val="18"/>
          <w:u w:val="single"/>
        </w:rPr>
        <w:t>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</w:t>
      </w:r>
      <w:proofErr w:type="gramEnd"/>
      <w:r w:rsidR="00C41079" w:rsidRPr="00401E7A">
        <w:rPr>
          <w:sz w:val="18"/>
          <w:szCs w:val="18"/>
        </w:rPr>
        <w:t xml:space="preserve">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</w:t>
      </w:r>
      <w:proofErr w:type="gramStart"/>
      <w:r w:rsidR="00D44E58" w:rsidRPr="00401E7A">
        <w:rPr>
          <w:sz w:val="18"/>
          <w:szCs w:val="18"/>
        </w:rPr>
        <w:t>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</w:t>
      </w:r>
      <w:proofErr w:type="gramEnd"/>
      <w:r w:rsidR="00D44E58" w:rsidRPr="00401E7A">
        <w:rPr>
          <w:sz w:val="18"/>
          <w:szCs w:val="18"/>
        </w:rPr>
        <w:t xml:space="preserve">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</w:t>
      </w:r>
      <w:r w:rsidR="00D20670" w:rsidRPr="00092078">
        <w:rPr>
          <w:sz w:val="18"/>
          <w:szCs w:val="18"/>
        </w:rPr>
        <w:t xml:space="preserve">по 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>период с 1 по 375 день срока действия вклада все ранее начисленные и/или выплаченные проценты пересчитываются по ставке «До востребования</w:t>
      </w:r>
      <w:proofErr w:type="gramStart"/>
      <w:r w:rsidRPr="00A95D28">
        <w:rPr>
          <w:sz w:val="18"/>
          <w:szCs w:val="18"/>
        </w:rPr>
        <w:t>»;  в</w:t>
      </w:r>
      <w:proofErr w:type="gramEnd"/>
      <w:r w:rsidRPr="00A95D28">
        <w:rPr>
          <w:sz w:val="18"/>
          <w:szCs w:val="18"/>
        </w:rPr>
        <w:t xml:space="preserve">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A95D28">
        <w:rPr>
          <w:sz w:val="18"/>
          <w:szCs w:val="18"/>
          <w:vertAlign w:val="superscript"/>
        </w:rPr>
        <w:t xml:space="preserve">4 </w:t>
      </w:r>
      <w:r w:rsidRPr="00A95D28">
        <w:rPr>
          <w:sz w:val="18"/>
          <w:szCs w:val="18"/>
        </w:rPr>
        <w:t xml:space="preserve"> </w:t>
      </w:r>
      <w:r w:rsidR="009B7F9E" w:rsidRPr="00A95D28">
        <w:rPr>
          <w:sz w:val="18"/>
          <w:szCs w:val="18"/>
        </w:rPr>
        <w:t>став</w:t>
      </w:r>
      <w:r w:rsidR="00B42926" w:rsidRPr="00A95D28">
        <w:rPr>
          <w:sz w:val="18"/>
          <w:szCs w:val="18"/>
        </w:rPr>
        <w:t>ка</w:t>
      </w:r>
      <w:proofErr w:type="gramEnd"/>
      <w:r w:rsidR="00B42926" w:rsidRPr="00A95D28">
        <w:rPr>
          <w:sz w:val="18"/>
          <w:szCs w:val="18"/>
        </w:rPr>
        <w:t xml:space="preserve"> по вкладу увеличивается на 0.</w:t>
      </w:r>
      <w:r w:rsidR="00466A5D" w:rsidRPr="00A95D28">
        <w:rPr>
          <w:sz w:val="18"/>
          <w:szCs w:val="18"/>
        </w:rPr>
        <w:t>2</w:t>
      </w:r>
      <w:r w:rsidR="009B7F9E" w:rsidRPr="00A95D28">
        <w:rPr>
          <w:sz w:val="18"/>
          <w:szCs w:val="18"/>
        </w:rPr>
        <w:t xml:space="preserve">% при условии </w:t>
      </w:r>
      <w:r w:rsidR="009B7F9E" w:rsidRPr="00401E7A">
        <w:rPr>
          <w:sz w:val="18"/>
          <w:szCs w:val="18"/>
        </w:rPr>
        <w:t xml:space="preserve">открытия Вклада через систему дистанционного банковского обслуживания  АО КБ «Солидарность» (ДБО) </w:t>
      </w:r>
    </w:p>
    <w:p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p w:rsidR="00E02B41" w:rsidRPr="00FB3C14" w:rsidRDefault="00E02B41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с</w:t>
      </w:r>
      <w:r w:rsidR="00A95D28" w:rsidRPr="00A95D28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 </w:t>
      </w:r>
      <w:r w:rsidR="00AF7EE9">
        <w:rPr>
          <w:rFonts w:ascii="Times New Roman" w:hAnsi="Times New Roman" w:cs="Times New Roman"/>
          <w:color w:val="FF0000"/>
          <w:sz w:val="18"/>
          <w:szCs w:val="18"/>
          <w:lang w:val="ru-RU"/>
        </w:rPr>
        <w:t>20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5A0D64" w:rsidRPr="005A0D64">
        <w:rPr>
          <w:rFonts w:ascii="Times New Roman" w:hAnsi="Times New Roman" w:cs="Times New Roman"/>
          <w:color w:val="FF0000"/>
          <w:sz w:val="18"/>
          <w:szCs w:val="18"/>
          <w:lang w:val="ru-RU"/>
        </w:rPr>
        <w:t>09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25597F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proofErr w:type="gramEnd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233"/>
        <w:gridCol w:w="1305"/>
        <w:gridCol w:w="13"/>
        <w:gridCol w:w="1263"/>
        <w:gridCol w:w="13"/>
        <w:gridCol w:w="1517"/>
      </w:tblGrid>
      <w:tr w:rsidR="00345FB4" w:rsidRPr="00401E7A" w:rsidTr="00BE3043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:rsidTr="00BE3043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  <w:lang w:val="en-US"/>
              </w:rPr>
              <w:t>0.</w:t>
            </w:r>
            <w:r w:rsidRPr="00486F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BE3043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</w:t>
      </w:r>
      <w:proofErr w:type="gramStart"/>
      <w:r w:rsidR="0097053E" w:rsidRPr="00401E7A">
        <w:rPr>
          <w:snapToGrid w:val="0"/>
        </w:rPr>
        <w:t xml:space="preserve">расположенных  </w:t>
      </w:r>
      <w:r w:rsidR="0097053E" w:rsidRPr="00401E7A">
        <w:rPr>
          <w:snapToGrid w:val="0"/>
          <w:u w:val="single"/>
        </w:rPr>
        <w:t>в</w:t>
      </w:r>
      <w:proofErr w:type="gramEnd"/>
      <w:r w:rsidR="0097053E" w:rsidRPr="00401E7A">
        <w:rPr>
          <w:snapToGrid w:val="0"/>
          <w:u w:val="single"/>
        </w:rPr>
        <w:t xml:space="preserve"> г. Самара и Самарской области:</w:t>
      </w:r>
    </w:p>
    <w:p w:rsidR="007A5342" w:rsidRPr="00A92431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>, д.11</w:t>
      </w:r>
      <w:r w:rsidR="008150BF" w:rsidRPr="00A92431">
        <w:rPr>
          <w:snapToGrid w:val="0"/>
        </w:rPr>
        <w:t>;</w:t>
      </w:r>
      <w:r w:rsidRPr="00401E7A">
        <w:rPr>
          <w:snapToGrid w:val="0"/>
        </w:rPr>
        <w:t xml:space="preserve">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F35C62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</w:t>
      </w:r>
      <w:r w:rsidR="008150BF" w:rsidRPr="008150BF">
        <w:t>;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Первомайская,27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35C62" w:rsidRPr="00401E7A">
        <w:t xml:space="preserve">Дополнительный офис АО КБ «Солидарность» г. Самара, </w:t>
      </w:r>
      <w:r w:rsidR="00AB26A0">
        <w:t>ул.</w:t>
      </w:r>
      <w:r w:rsidR="000934CB">
        <w:t xml:space="preserve"> </w:t>
      </w:r>
      <w:r w:rsidR="00F35C62" w:rsidRPr="00401E7A">
        <w:t>Победы, 71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proofErr w:type="spellStart"/>
      <w:r w:rsidR="00F35C62" w:rsidRPr="00401E7A">
        <w:t>Допофис</w:t>
      </w:r>
      <w:proofErr w:type="spellEnd"/>
      <w:r w:rsidR="00F35C62"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:rsidR="00AB26A0" w:rsidRPr="00E77FA0" w:rsidRDefault="00AB26A0" w:rsidP="00F35C62">
      <w:pPr>
        <w:pStyle w:val="1"/>
        <w:jc w:val="both"/>
        <w:rPr>
          <w:sz w:val="16"/>
          <w:szCs w:val="16"/>
        </w:rPr>
      </w:pPr>
    </w:p>
    <w:p w:rsidR="00F676E0" w:rsidRPr="00401E7A" w:rsidRDefault="00A82B62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AB26A0">
        <w:t>.</w:t>
      </w:r>
      <w:r w:rsidR="00FA4A5D" w:rsidRPr="00401E7A">
        <w:t xml:space="preserve"> </w:t>
      </w:r>
    </w:p>
    <w:sectPr w:rsidR="00F676E0" w:rsidRPr="00401E7A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D82" w:rsidRDefault="001E4D82" w:rsidP="00955AC1">
      <w:pPr>
        <w:spacing w:after="0" w:line="240" w:lineRule="auto"/>
      </w:pPr>
      <w:r>
        <w:separator/>
      </w:r>
    </w:p>
  </w:endnote>
  <w:endnote w:type="continuationSeparator" w:id="0">
    <w:p w:rsidR="001E4D82" w:rsidRDefault="001E4D82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21058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D82" w:rsidRDefault="001E4D82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1E4D82" w:rsidRDefault="001E4D82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5822FF8" wp14:editId="7E773041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793B" w:rsidRPr="00F37A28" w:rsidRDefault="00203F0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530465">
      <w:rPr>
        <w:rFonts w:ascii="Times New Roman" w:hAnsi="Times New Roman"/>
        <w:sz w:val="20"/>
        <w:szCs w:val="20"/>
      </w:rPr>
      <w:t>13</w:t>
    </w:r>
    <w:r w:rsidR="00A6441A">
      <w:rPr>
        <w:rFonts w:ascii="Times New Roman" w:hAnsi="Times New Roman"/>
        <w:sz w:val="20"/>
        <w:szCs w:val="20"/>
      </w:rPr>
      <w:t xml:space="preserve"> к </w:t>
    </w:r>
    <w:r w:rsidR="00E02B41">
      <w:rPr>
        <w:rFonts w:ascii="Times New Roman" w:hAnsi="Times New Roman"/>
        <w:sz w:val="20"/>
        <w:szCs w:val="20"/>
      </w:rPr>
      <w:t xml:space="preserve">протоколу </w:t>
    </w:r>
    <w:proofErr w:type="gramStart"/>
    <w:r w:rsidR="00E02B41">
      <w:rPr>
        <w:rFonts w:ascii="Times New Roman" w:hAnsi="Times New Roman"/>
        <w:sz w:val="20"/>
        <w:szCs w:val="20"/>
      </w:rPr>
      <w:t xml:space="preserve">ФБК </w:t>
    </w:r>
    <w:r w:rsidR="0016793B">
      <w:rPr>
        <w:rFonts w:ascii="Times New Roman" w:hAnsi="Times New Roman"/>
        <w:sz w:val="20"/>
        <w:szCs w:val="20"/>
      </w:rPr>
      <w:t xml:space="preserve"> №</w:t>
    </w:r>
    <w:proofErr w:type="gramEnd"/>
    <w:r w:rsidR="00530465">
      <w:rPr>
        <w:rFonts w:ascii="Times New Roman" w:hAnsi="Times New Roman"/>
        <w:sz w:val="20"/>
        <w:szCs w:val="20"/>
      </w:rPr>
      <w:t>344</w:t>
    </w:r>
    <w:r w:rsidR="00D01184">
      <w:rPr>
        <w:rFonts w:ascii="Times New Roman" w:hAnsi="Times New Roman"/>
        <w:sz w:val="20"/>
        <w:szCs w:val="20"/>
      </w:rPr>
      <w:t xml:space="preserve"> </w:t>
    </w:r>
    <w:r w:rsidR="0016793B">
      <w:rPr>
        <w:rFonts w:ascii="Times New Roman" w:hAnsi="Times New Roman"/>
        <w:sz w:val="20"/>
        <w:szCs w:val="20"/>
      </w:rPr>
      <w:t>от</w:t>
    </w:r>
    <w:r w:rsidR="00E02B41">
      <w:rPr>
        <w:rFonts w:ascii="Times New Roman" w:hAnsi="Times New Roman"/>
        <w:sz w:val="20"/>
        <w:szCs w:val="20"/>
      </w:rPr>
      <w:t xml:space="preserve"> </w:t>
    </w:r>
    <w:r w:rsidR="00AF7EE9">
      <w:rPr>
        <w:rFonts w:ascii="Times New Roman" w:hAnsi="Times New Roman"/>
        <w:sz w:val="20"/>
        <w:szCs w:val="20"/>
      </w:rPr>
      <w:t>15</w:t>
    </w:r>
    <w:r w:rsidR="00E02B41">
      <w:rPr>
        <w:rFonts w:ascii="Times New Roman" w:hAnsi="Times New Roman"/>
        <w:sz w:val="20"/>
        <w:szCs w:val="20"/>
      </w:rPr>
      <w:t xml:space="preserve"> </w:t>
    </w:r>
    <w:r w:rsidR="00AF7EE9">
      <w:rPr>
        <w:rFonts w:ascii="Times New Roman" w:hAnsi="Times New Roman"/>
        <w:sz w:val="20"/>
        <w:szCs w:val="20"/>
      </w:rPr>
      <w:t>сентября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3D8334C9" wp14:editId="6D8CD091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7A1D"/>
    <w:rsid w:val="0002127B"/>
    <w:rsid w:val="00024D22"/>
    <w:rsid w:val="00025485"/>
    <w:rsid w:val="00025E6E"/>
    <w:rsid w:val="00026B73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58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8089B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0522"/>
    <w:rsid w:val="000C129A"/>
    <w:rsid w:val="000C40DF"/>
    <w:rsid w:val="000C4145"/>
    <w:rsid w:val="000C4A6C"/>
    <w:rsid w:val="000C7528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C0C"/>
    <w:rsid w:val="00207F3D"/>
    <w:rsid w:val="00210234"/>
    <w:rsid w:val="0021058F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1D75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30470"/>
    <w:rsid w:val="0033130B"/>
    <w:rsid w:val="003314D9"/>
    <w:rsid w:val="00332DB8"/>
    <w:rsid w:val="0033363E"/>
    <w:rsid w:val="00335146"/>
    <w:rsid w:val="00336265"/>
    <w:rsid w:val="003442EC"/>
    <w:rsid w:val="00345862"/>
    <w:rsid w:val="00345FB4"/>
    <w:rsid w:val="00345FEA"/>
    <w:rsid w:val="00346914"/>
    <w:rsid w:val="00347516"/>
    <w:rsid w:val="003476EB"/>
    <w:rsid w:val="00350B09"/>
    <w:rsid w:val="00350FC0"/>
    <w:rsid w:val="0035541F"/>
    <w:rsid w:val="00355CDE"/>
    <w:rsid w:val="0036014B"/>
    <w:rsid w:val="00360B0E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68C1"/>
    <w:rsid w:val="00396F78"/>
    <w:rsid w:val="00397721"/>
    <w:rsid w:val="00397C92"/>
    <w:rsid w:val="003A07D3"/>
    <w:rsid w:val="003A0E53"/>
    <w:rsid w:val="003A559A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3F7C37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66A5D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1706"/>
    <w:rsid w:val="004D7804"/>
    <w:rsid w:val="004E19F2"/>
    <w:rsid w:val="004E2245"/>
    <w:rsid w:val="004E2E6F"/>
    <w:rsid w:val="004E3590"/>
    <w:rsid w:val="004E3684"/>
    <w:rsid w:val="004E7758"/>
    <w:rsid w:val="004F0541"/>
    <w:rsid w:val="004F1E93"/>
    <w:rsid w:val="004F4650"/>
    <w:rsid w:val="004F5D07"/>
    <w:rsid w:val="004F73B4"/>
    <w:rsid w:val="004F7B6F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30465"/>
    <w:rsid w:val="00531A18"/>
    <w:rsid w:val="00531F5A"/>
    <w:rsid w:val="0053325B"/>
    <w:rsid w:val="005338FA"/>
    <w:rsid w:val="005350CF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76A1"/>
    <w:rsid w:val="00580626"/>
    <w:rsid w:val="00580D33"/>
    <w:rsid w:val="00580DE7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0D64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74C3"/>
    <w:rsid w:val="005C08B8"/>
    <w:rsid w:val="005C2620"/>
    <w:rsid w:val="005C2E73"/>
    <w:rsid w:val="005C583C"/>
    <w:rsid w:val="005C5CFA"/>
    <w:rsid w:val="005C5D85"/>
    <w:rsid w:val="005D040A"/>
    <w:rsid w:val="005D20B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1039A"/>
    <w:rsid w:val="00614622"/>
    <w:rsid w:val="00614D6D"/>
    <w:rsid w:val="00616001"/>
    <w:rsid w:val="00616FB9"/>
    <w:rsid w:val="00620240"/>
    <w:rsid w:val="00622AF5"/>
    <w:rsid w:val="00623AC2"/>
    <w:rsid w:val="00624C2F"/>
    <w:rsid w:val="006251FD"/>
    <w:rsid w:val="00627264"/>
    <w:rsid w:val="00627434"/>
    <w:rsid w:val="006322D0"/>
    <w:rsid w:val="006333CA"/>
    <w:rsid w:val="0063366D"/>
    <w:rsid w:val="00634735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37A"/>
    <w:rsid w:val="0068072B"/>
    <w:rsid w:val="0068093D"/>
    <w:rsid w:val="00680DF9"/>
    <w:rsid w:val="00681886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6F5D90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78"/>
    <w:rsid w:val="007275F4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1929"/>
    <w:rsid w:val="00785AD0"/>
    <w:rsid w:val="00786966"/>
    <w:rsid w:val="00790B0F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4A59"/>
    <w:rsid w:val="007C239A"/>
    <w:rsid w:val="007C419C"/>
    <w:rsid w:val="007C7123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2EC9"/>
    <w:rsid w:val="0080434F"/>
    <w:rsid w:val="0080462B"/>
    <w:rsid w:val="00805FA6"/>
    <w:rsid w:val="00810563"/>
    <w:rsid w:val="00810B48"/>
    <w:rsid w:val="008116E0"/>
    <w:rsid w:val="008150BF"/>
    <w:rsid w:val="0082712E"/>
    <w:rsid w:val="00832402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779"/>
    <w:rsid w:val="00853EDF"/>
    <w:rsid w:val="00856063"/>
    <w:rsid w:val="00860970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43AD"/>
    <w:rsid w:val="00975387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961F5"/>
    <w:rsid w:val="009A0AC6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365D"/>
    <w:rsid w:val="009E5B9D"/>
    <w:rsid w:val="009E5BD9"/>
    <w:rsid w:val="009E77BF"/>
    <w:rsid w:val="009E7F18"/>
    <w:rsid w:val="009F0597"/>
    <w:rsid w:val="009F5557"/>
    <w:rsid w:val="009F5F6B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2398"/>
    <w:rsid w:val="00A6441A"/>
    <w:rsid w:val="00A73B19"/>
    <w:rsid w:val="00A74C35"/>
    <w:rsid w:val="00A765C5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5D28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4C89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738"/>
    <w:rsid w:val="00BD1A81"/>
    <w:rsid w:val="00BD22B3"/>
    <w:rsid w:val="00BD449D"/>
    <w:rsid w:val="00BD5565"/>
    <w:rsid w:val="00BD57DB"/>
    <w:rsid w:val="00BD581E"/>
    <w:rsid w:val="00BD5D86"/>
    <w:rsid w:val="00BE0359"/>
    <w:rsid w:val="00BE3043"/>
    <w:rsid w:val="00BE75A1"/>
    <w:rsid w:val="00BF0F0B"/>
    <w:rsid w:val="00BF109D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07BF5"/>
    <w:rsid w:val="00C11582"/>
    <w:rsid w:val="00C12386"/>
    <w:rsid w:val="00C151BB"/>
    <w:rsid w:val="00C1553C"/>
    <w:rsid w:val="00C16A25"/>
    <w:rsid w:val="00C17140"/>
    <w:rsid w:val="00C17C54"/>
    <w:rsid w:val="00C21122"/>
    <w:rsid w:val="00C213B8"/>
    <w:rsid w:val="00C21459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5070"/>
    <w:rsid w:val="00C5618E"/>
    <w:rsid w:val="00C57AAD"/>
    <w:rsid w:val="00C604FE"/>
    <w:rsid w:val="00C60F32"/>
    <w:rsid w:val="00C61B65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1F1E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B73"/>
    <w:rsid w:val="00D01184"/>
    <w:rsid w:val="00D01C26"/>
    <w:rsid w:val="00D029C3"/>
    <w:rsid w:val="00D04396"/>
    <w:rsid w:val="00D044DD"/>
    <w:rsid w:val="00D0471A"/>
    <w:rsid w:val="00D06A25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E58"/>
    <w:rsid w:val="00D4510B"/>
    <w:rsid w:val="00D455E2"/>
    <w:rsid w:val="00D4752D"/>
    <w:rsid w:val="00D505AC"/>
    <w:rsid w:val="00D52AC1"/>
    <w:rsid w:val="00D57A24"/>
    <w:rsid w:val="00D6181B"/>
    <w:rsid w:val="00D61843"/>
    <w:rsid w:val="00D64036"/>
    <w:rsid w:val="00D651FD"/>
    <w:rsid w:val="00D659B0"/>
    <w:rsid w:val="00D70573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9780D"/>
    <w:rsid w:val="00DA61B0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2C80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66D1"/>
    <w:rsid w:val="00DE6BB3"/>
    <w:rsid w:val="00DF0932"/>
    <w:rsid w:val="00DF14C3"/>
    <w:rsid w:val="00DF256B"/>
    <w:rsid w:val="00DF2A05"/>
    <w:rsid w:val="00DF4A9F"/>
    <w:rsid w:val="00DF51BE"/>
    <w:rsid w:val="00DF5D66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77E6"/>
    <w:rsid w:val="00E37E4E"/>
    <w:rsid w:val="00E4159E"/>
    <w:rsid w:val="00E432D1"/>
    <w:rsid w:val="00E439DD"/>
    <w:rsid w:val="00E43AFB"/>
    <w:rsid w:val="00E44305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5D75"/>
    <w:rsid w:val="00EC2AFA"/>
    <w:rsid w:val="00EC47B1"/>
    <w:rsid w:val="00EC6EB3"/>
    <w:rsid w:val="00EC6F9F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30033"/>
    <w:rsid w:val="00F30A4E"/>
    <w:rsid w:val="00F3120F"/>
    <w:rsid w:val="00F32053"/>
    <w:rsid w:val="00F32C52"/>
    <w:rsid w:val="00F3379D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1BC2"/>
    <w:rsid w:val="00FE2343"/>
    <w:rsid w:val="00FE28D7"/>
    <w:rsid w:val="00FE39D0"/>
    <w:rsid w:val="00FE3E38"/>
    <w:rsid w:val="00FE7F76"/>
    <w:rsid w:val="00FF0C92"/>
    <w:rsid w:val="00FF1A38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BA829"/>
  <w15:docId w15:val="{762D1686-5AFC-4019-AE5C-2491BC73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7F244-D234-48C4-9A67-A9DFACE3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3</cp:revision>
  <cp:lastPrinted>2021-08-27T06:38:00Z</cp:lastPrinted>
  <dcterms:created xsi:type="dcterms:W3CDTF">2021-09-15T18:01:00Z</dcterms:created>
  <dcterms:modified xsi:type="dcterms:W3CDTF">2021-09-21T08:54:00Z</dcterms:modified>
</cp:coreProperties>
</file>